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D3AA" w14:textId="77777777"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E3994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14:paraId="32C40BFB" w14:textId="77777777"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260C7354" w14:textId="77777777"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14:paraId="46B11A82" w14:textId="77777777"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52C186" w14:textId="77777777"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D6F26A" w14:textId="77777777" w:rsidR="00FA2D30" w:rsidRDefault="00FA2D30" w:rsidP="00FA2D30">
      <w:pPr>
        <w:jc w:val="right"/>
        <w:rPr>
          <w:rFonts w:ascii="Times New Roman" w:hAnsi="Times New Roman" w:cs="Times New Roman"/>
        </w:rPr>
      </w:pPr>
    </w:p>
    <w:p w14:paraId="191ECA51" w14:textId="77777777" w:rsidR="00FA2D30" w:rsidRDefault="00FA2D30" w:rsidP="00FA2D30">
      <w:pPr>
        <w:jc w:val="center"/>
        <w:rPr>
          <w:rFonts w:ascii="Times New Roman" w:hAnsi="Times New Roman" w:cs="Times New Roman"/>
        </w:rPr>
      </w:pPr>
    </w:p>
    <w:p w14:paraId="4D4437ED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4D226945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3C2D64AB" w14:textId="77777777"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347BBD7A" w14:textId="77777777"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14:paraId="0A20C47F" w14:textId="77777777" w:rsidR="00FA2D30" w:rsidRPr="001D066C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F32682" w:rsidRPr="001D066C">
        <w:rPr>
          <w:rFonts w:ascii="Times New Roman" w:hAnsi="Times New Roman" w:cs="Times New Roman"/>
          <w:sz w:val="36"/>
          <w:szCs w:val="36"/>
        </w:rPr>
        <w:t>5</w:t>
      </w:r>
    </w:p>
    <w:p w14:paraId="261EE114" w14:textId="77777777"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14:paraId="09AD84CD" w14:textId="2E242AAF" w:rsidR="00EC7E63" w:rsidRPr="00A016F3" w:rsidRDefault="00EC7E63" w:rsidP="00A016F3">
      <w:pPr>
        <w:suppressAutoHyphens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bookmarkStart w:id="0" w:name="_Hlk149234720"/>
      <w:r w:rsidR="002A7A99" w:rsidRPr="002A7A99">
        <w:rPr>
          <w:rFonts w:ascii="Times New Roman" w:hAnsi="Times New Roman" w:cs="Times New Roman"/>
          <w:sz w:val="36"/>
          <w:szCs w:val="36"/>
        </w:rPr>
        <w:t>Определение характеристик графов</w:t>
      </w:r>
      <w:bookmarkEnd w:id="0"/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0CC595A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8CCA55" w14:textId="77777777"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3AE34A" w14:textId="77777777"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2E6181" w14:textId="77777777"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14:paraId="5A5F609D" w14:textId="50B67F7A" w:rsidR="004A76D0" w:rsidRPr="002A7A99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2A7A99" w:rsidRPr="002A7A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ВВ</w:t>
      </w:r>
      <w:r w:rsidR="002A7A99">
        <w:rPr>
          <w:rFonts w:ascii="Times New Roman" w:hAnsi="Times New Roman" w:cs="Times New Roman"/>
          <w:sz w:val="28"/>
          <w:szCs w:val="28"/>
        </w:rPr>
        <w:t>В</w:t>
      </w:r>
      <w:r w:rsidR="002A7A99" w:rsidRPr="002A7A99">
        <w:rPr>
          <w:rFonts w:ascii="Times New Roman" w:hAnsi="Times New Roman" w:cs="Times New Roman"/>
          <w:sz w:val="28"/>
          <w:szCs w:val="28"/>
        </w:rPr>
        <w:t>2</w:t>
      </w:r>
    </w:p>
    <w:p w14:paraId="180A3D35" w14:textId="735AF6A2" w:rsidR="004A76D0" w:rsidRDefault="002A7A99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ин В. Ю.</w:t>
      </w:r>
    </w:p>
    <w:p w14:paraId="5BDAC962" w14:textId="45633DB9" w:rsidR="00750C1D" w:rsidRPr="00CB5BFF" w:rsidRDefault="002A7A99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батов К. В.</w:t>
      </w:r>
    </w:p>
    <w:p w14:paraId="736C981B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14260B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14:paraId="28042C92" w14:textId="53F529C8" w:rsidR="00750C1D" w:rsidRPr="00CB5BFF" w:rsidRDefault="002A7A99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432E95D6" w14:textId="77777777"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14:paraId="6D370071" w14:textId="77777777"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18D6C0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DF36C93" w14:textId="77777777"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E9921BD" w14:textId="77777777"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14:paraId="13B01D70" w14:textId="77777777" w:rsidR="009B4EC6" w:rsidRDefault="009B4EC6" w:rsidP="00750C1D">
      <w:pPr>
        <w:rPr>
          <w:rFonts w:ascii="Times New Roman" w:hAnsi="Times New Roman" w:cs="Times New Roman"/>
          <w:sz w:val="28"/>
        </w:rPr>
      </w:pPr>
    </w:p>
    <w:p w14:paraId="666619FE" w14:textId="422CF78A"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2A7A99">
        <w:rPr>
          <w:rFonts w:ascii="Times New Roman" w:hAnsi="Times New Roman" w:cs="Times New Roman"/>
          <w:sz w:val="28"/>
        </w:rPr>
        <w:t>3</w:t>
      </w:r>
    </w:p>
    <w:p w14:paraId="760009F9" w14:textId="77777777"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14:paraId="7A8B9A74" w14:textId="77777777" w:rsidR="004A76D0" w:rsidRPr="002A7A99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8B13DDD" w14:textId="1B49952B" w:rsidR="004A76D0" w:rsidRPr="004C6BCD" w:rsidRDefault="002A7A99" w:rsidP="004C6BCD">
      <w:pPr>
        <w:spacing w:after="6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1" w:name="_Hlk86089810"/>
      <w:r w:rsidRPr="002A7A99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пределение характеристик графов</w:t>
      </w:r>
      <w:r w:rsidR="000821A2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229F2C84" w14:textId="0D8EE433"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3DD54302" w14:textId="77777777" w:rsidR="002A7A99" w:rsidRDefault="002A7A99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624037" w14:textId="77777777" w:rsidR="002A7A99" w:rsidRPr="002A7A99" w:rsidRDefault="002A7A99" w:rsidP="002A7A99">
      <w:pPr>
        <w:spacing w:after="1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 w:bidi="ar-SA"/>
        </w:rPr>
      </w:pPr>
      <w:r w:rsidRPr="002A7A9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адание 1</w:t>
      </w:r>
    </w:p>
    <w:p w14:paraId="4B4669E0" w14:textId="77777777" w:rsidR="002A7A99" w:rsidRPr="002A7A99" w:rsidRDefault="002A7A99" w:rsidP="002A7A99">
      <w:pPr>
        <w:numPr>
          <w:ilvl w:val="0"/>
          <w:numId w:val="16"/>
        </w:numPr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2A7A9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G</w:t>
      </w: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Выведите матрицу на экран.</w:t>
      </w:r>
    </w:p>
    <w:p w14:paraId="6758A5CB" w14:textId="77777777" w:rsidR="002A7A99" w:rsidRPr="002A7A99" w:rsidRDefault="002A7A99" w:rsidP="002A7A99">
      <w:pPr>
        <w:numPr>
          <w:ilvl w:val="0"/>
          <w:numId w:val="16"/>
        </w:numPr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Определите размер графа </w:t>
      </w:r>
      <w:r w:rsidRPr="002A7A9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G</w:t>
      </w: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спользуя матрицу смежности графа.</w:t>
      </w:r>
    </w:p>
    <w:p w14:paraId="4EDD3A68" w14:textId="77777777" w:rsidR="002A7A99" w:rsidRPr="002A7A99" w:rsidRDefault="002A7A99" w:rsidP="002A7A99">
      <w:pPr>
        <w:numPr>
          <w:ilvl w:val="0"/>
          <w:numId w:val="16"/>
        </w:numPr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йдите изолированные, концевые и доминирующие вершины.</w:t>
      </w:r>
    </w:p>
    <w:p w14:paraId="0D857159" w14:textId="77777777" w:rsidR="00A016F3" w:rsidRPr="00324D45" w:rsidRDefault="00A016F3" w:rsidP="002A7A99">
      <w:pPr>
        <w:snapToGrid w:val="0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1A4ECB9C" w14:textId="77777777" w:rsidR="002A7A99" w:rsidRPr="002A7A99" w:rsidRDefault="002A7A99" w:rsidP="002A7A99">
      <w:pPr>
        <w:spacing w:after="120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ru-RU" w:bidi="ar-SA"/>
        </w:rPr>
      </w:pPr>
      <w:r w:rsidRPr="002A7A99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адание 2</w:t>
      </w:r>
      <w:r w:rsidRPr="002A7A99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 w:bidi="ar-SA"/>
        </w:rPr>
        <w:t>*</w:t>
      </w:r>
    </w:p>
    <w:p w14:paraId="5BE5E115" w14:textId="77777777" w:rsidR="002A7A99" w:rsidRPr="002A7A99" w:rsidRDefault="002A7A99" w:rsidP="002A7A99">
      <w:pPr>
        <w:numPr>
          <w:ilvl w:val="0"/>
          <w:numId w:val="17"/>
        </w:numPr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тройте для графа G матрицу инцидентности. </w:t>
      </w:r>
    </w:p>
    <w:p w14:paraId="1CF8D26D" w14:textId="77777777" w:rsidR="002A7A99" w:rsidRPr="002A7A99" w:rsidRDefault="002A7A99" w:rsidP="002A7A99">
      <w:pPr>
        <w:numPr>
          <w:ilvl w:val="0"/>
          <w:numId w:val="17"/>
        </w:numPr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пределите размер графа </w:t>
      </w:r>
      <w:r w:rsidRPr="002A7A9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G</w:t>
      </w: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используя матрицу инцидентности графа.</w:t>
      </w:r>
    </w:p>
    <w:p w14:paraId="10AD5360" w14:textId="39786C55" w:rsidR="002A7A99" w:rsidRPr="002A7A99" w:rsidRDefault="002A7A99" w:rsidP="002A7A99">
      <w:pPr>
        <w:numPr>
          <w:ilvl w:val="0"/>
          <w:numId w:val="17"/>
        </w:numPr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  <w:r w:rsidRPr="002A7A9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йдите изолированные, концевые и доминирующие вершины.</w:t>
      </w:r>
    </w:p>
    <w:p w14:paraId="5BE0D317" w14:textId="77777777" w:rsidR="002A7A99" w:rsidRPr="002A7A99" w:rsidRDefault="002A7A99" w:rsidP="002A7A99">
      <w:pPr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 w:bidi="ar-SA"/>
        </w:rPr>
      </w:pPr>
    </w:p>
    <w:p w14:paraId="1005C8B1" w14:textId="184C10E3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FF2335">
        <w:rPr>
          <w:rFonts w:ascii="Times New Roman" w:hAnsi="Times New Roman" w:cs="Times New Roman"/>
          <w:b/>
          <w:sz w:val="28"/>
          <w:szCs w:val="28"/>
        </w:rPr>
        <w:t xml:space="preserve"> выполнения программы</w:t>
      </w:r>
    </w:p>
    <w:p w14:paraId="3930A0F8" w14:textId="5EE146EC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</w:p>
    <w:p w14:paraId="13434B6A" w14:textId="6DF316D1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9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6B5E74F" wp14:editId="1B77ABCD">
            <wp:extent cx="3353091" cy="30863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39E" w14:textId="00D6694E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C1">
        <w:rPr>
          <w:rFonts w:ascii="Times New Roman" w:hAnsi="Times New Roman" w:cs="Times New Roman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– вывод матриц смежности и инцидентности, размера графа, изолированных, концевых и доминирующих вершин матрицы смежности.</w:t>
      </w:r>
    </w:p>
    <w:p w14:paraId="3709BA2E" w14:textId="0B3851AE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22C6C" w14:textId="0A8EE528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9F2AB" w14:textId="5DDF5A5E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9AB697" w14:textId="365BB505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3C4573" w14:textId="77777777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63B044" w14:textId="5581E6B1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</w:t>
      </w:r>
    </w:p>
    <w:p w14:paraId="737BEB11" w14:textId="3C92878A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9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983A9D8" wp14:editId="1B177513">
            <wp:extent cx="3970364" cy="319305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876F" w14:textId="3EA5A564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C1">
        <w:rPr>
          <w:rFonts w:ascii="Times New Roman" w:hAnsi="Times New Roman" w:cs="Times New Roman"/>
          <w:color w:val="000000" w:themeColor="text1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добавление вывода размера графа исходя из матрицы инцидентности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D379A39" w14:textId="77777777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6B3CD" w14:textId="2EB6FB17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</w:t>
      </w:r>
    </w:p>
    <w:p w14:paraId="3CCB72CE" w14:textId="73C6C01F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A9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BF6E15" wp14:editId="65EF0474">
            <wp:extent cx="4214225" cy="321591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5A74" w14:textId="5DCD9C14" w:rsidR="002A7A99" w:rsidRDefault="002A7A99" w:rsidP="002A7A99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3C1">
        <w:rPr>
          <w:rFonts w:ascii="Times New Roman" w:hAnsi="Times New Roman" w:cs="Times New Roman"/>
          <w:color w:val="000000" w:themeColor="text1"/>
        </w:rPr>
        <w:t xml:space="preserve">Рисунок </w:t>
      </w:r>
      <w:r w:rsidR="00627526">
        <w:rPr>
          <w:rFonts w:ascii="Times New Roman" w:hAnsi="Times New Roman" w:cs="Times New Roman"/>
          <w:color w:val="000000" w:themeColor="text1"/>
        </w:rPr>
        <w:t>3</w:t>
      </w:r>
      <w:r>
        <w:rPr>
          <w:rFonts w:ascii="Times New Roman" w:hAnsi="Times New Roman" w:cs="Times New Roman"/>
          <w:color w:val="000000" w:themeColor="text1"/>
        </w:rPr>
        <w:t xml:space="preserve"> – </w:t>
      </w:r>
      <w:r w:rsidR="00627526">
        <w:rPr>
          <w:rFonts w:ascii="Times New Roman" w:hAnsi="Times New Roman" w:cs="Times New Roman"/>
          <w:color w:val="000000" w:themeColor="text1"/>
        </w:rPr>
        <w:t xml:space="preserve">добавление </w:t>
      </w:r>
      <w:r>
        <w:rPr>
          <w:rFonts w:ascii="Times New Roman" w:hAnsi="Times New Roman" w:cs="Times New Roman"/>
          <w:color w:val="000000" w:themeColor="text1"/>
        </w:rPr>
        <w:t>вывод</w:t>
      </w:r>
      <w:r w:rsidR="00627526">
        <w:rPr>
          <w:rFonts w:ascii="Times New Roman" w:hAnsi="Times New Roman" w:cs="Times New Roman"/>
          <w:color w:val="000000" w:themeColor="text1"/>
        </w:rPr>
        <w:t>а</w:t>
      </w:r>
      <w:r>
        <w:rPr>
          <w:rFonts w:ascii="Times New Roman" w:hAnsi="Times New Roman" w:cs="Times New Roman"/>
          <w:color w:val="000000" w:themeColor="text1"/>
        </w:rPr>
        <w:t xml:space="preserve"> изолированных, концевых и доминирующих вершин матрицы </w:t>
      </w:r>
      <w:r w:rsidR="00627526">
        <w:rPr>
          <w:rFonts w:ascii="Times New Roman" w:hAnsi="Times New Roman" w:cs="Times New Roman"/>
          <w:color w:val="000000" w:themeColor="text1"/>
        </w:rPr>
        <w:t>инцидентности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C38507F" w14:textId="5A03CD21" w:rsidR="002A7A99" w:rsidRDefault="002A7A99" w:rsidP="002A7A9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431A13" w14:textId="77777777" w:rsidR="002A7A99" w:rsidRPr="00627526" w:rsidRDefault="002A7A99" w:rsidP="002A7A99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B67A04" w14:textId="77777777" w:rsidR="00B10D1B" w:rsidRPr="007F1BB6" w:rsidRDefault="00B10D1B" w:rsidP="00B10D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0F54C8E4" w14:textId="3ACCF49B" w:rsidR="00324D45" w:rsidRDefault="00B10D1B" w:rsidP="00B10D1B">
      <w:pPr>
        <w:tabs>
          <w:tab w:val="left" w:pos="708"/>
        </w:tabs>
        <w:snapToGri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eastAsia="ru-RU" w:bidi="ar-SA"/>
        </w:rPr>
      </w:pPr>
      <w:r w:rsidRPr="00B10D1B"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eastAsia="ru-RU" w:bidi="ar-SA"/>
        </w:rPr>
        <w:t>Программа 5.1</w:t>
      </w:r>
    </w:p>
    <w:p w14:paraId="3D02A87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mport random</w:t>
      </w:r>
    </w:p>
    <w:p w14:paraId="2A04BD6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12E32E2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enerate_random_adjacency_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, p):</w:t>
      </w:r>
    </w:p>
    <w:p w14:paraId="306D585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[[0] * n for _ in range(n)]</w:t>
      </w:r>
    </w:p>
    <w:p w14:paraId="6DE1FB5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</w:p>
    <w:p w14:paraId="1173D8E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in range(n):</w:t>
      </w:r>
    </w:p>
    <w:p w14:paraId="2454D47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for j in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range(</w:t>
      </w:r>
      <w:proofErr w:type="spellStart"/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+ 1, n):</w:t>
      </w:r>
    </w:p>
    <w:p w14:paraId="6568663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# Генерируем случайное число в диапазоне [0, 1]</w:t>
      </w:r>
    </w:p>
    <w:p w14:paraId="712675FD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    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random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value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=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random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.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random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()</w:t>
      </w:r>
    </w:p>
    <w:p w14:paraId="6B89709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        # Если случайное число меньше или равно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p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, то устанавливаем ребро</w:t>
      </w:r>
    </w:p>
    <w:p w14:paraId="12B0DFC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    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if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random_valu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&lt;= p:</w:t>
      </w:r>
    </w:p>
    <w:p w14:paraId="268541BD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[j] = 1</w:t>
      </w:r>
    </w:p>
    <w:p w14:paraId="6137B9D6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j]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 = 1</w:t>
      </w:r>
    </w:p>
    <w:p w14:paraId="31E1403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2968CF3A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</w:p>
    <w:p w14:paraId="34E2B0B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77A27C1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def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enerate_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:</w:t>
      </w:r>
    </w:p>
    <w:p w14:paraId="2F7EE10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um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len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</w:t>
      </w:r>
    </w:p>
    <w:p w14:paraId="318CD58A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um_edg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sum(sum(row) for row i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 // 2</w:t>
      </w:r>
    </w:p>
    <w:p w14:paraId="02E8E7DA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3C134C1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[[0] *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um_edg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for _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um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]</w:t>
      </w:r>
    </w:p>
    <w:p w14:paraId="4B5A190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5A7EB46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edge_inde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0</w:t>
      </w:r>
    </w:p>
    <w:p w14:paraId="49DC8AB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2CC3905D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um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:</w:t>
      </w:r>
    </w:p>
    <w:p w14:paraId="6586047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for j in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range(</w:t>
      </w:r>
      <w:proofErr w:type="spellStart"/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+ 1,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um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:</w:t>
      </w:r>
    </w:p>
    <w:p w14:paraId="6167454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    if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[j] == 1:</w:t>
      </w:r>
    </w:p>
    <w:p w14:paraId="51D9265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edge_inde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 = 1</w:t>
      </w:r>
    </w:p>
    <w:p w14:paraId="12A0628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j]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edge_inde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 = 1</w:t>
      </w:r>
    </w:p>
    <w:p w14:paraId="2DF15C4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edge_inde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+= 1</w:t>
      </w:r>
    </w:p>
    <w:p w14:paraId="1F6D7A8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4601DD50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retur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ncidence_matrix</w:t>
      </w:r>
      <w:proofErr w:type="spellEnd"/>
    </w:p>
    <w:p w14:paraId="50942B3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5F4ABF0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#вероятность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ребра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#####################################</w:t>
      </w:r>
    </w:p>
    <w:p w14:paraId="519099B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lastRenderedPageBreak/>
        <w:t>p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= 0.6            #####################################</w:t>
      </w:r>
    </w:p>
    <w:p w14:paraId="3366A1B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</w:p>
    <w:p w14:paraId="0357540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while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True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:</w:t>
      </w:r>
    </w:p>
    <w:p w14:paraId="483E98B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print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"Введите -1 если хотите завершить программу ")</w:t>
      </w:r>
    </w:p>
    <w:p w14:paraId="24762D2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=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nt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nput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("Введите размер матрицы смежности: "))</w:t>
      </w:r>
    </w:p>
    <w:p w14:paraId="64AE13B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f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== -1:</w:t>
      </w:r>
    </w:p>
    <w:p w14:paraId="0538482D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break</w:t>
      </w:r>
    </w:p>
    <w:p w14:paraId="5B35AC4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</w:p>
    <w:p w14:paraId="351E258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# Генерируем матрицу смежности</w:t>
      </w:r>
    </w:p>
    <w:p w14:paraId="6091DBA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enerate_random_adjacency_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n, p)</w:t>
      </w:r>
    </w:p>
    <w:p w14:paraId="56A4269A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7269BDB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#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Определяем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размер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графа</w:t>
      </w:r>
      <w:proofErr w:type="spellEnd"/>
    </w:p>
    <w:p w14:paraId="5DA09C5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edge_count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sum(sum(row) for row i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 // 2</w:t>
      </w:r>
    </w:p>
    <w:p w14:paraId="759A23D8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355E13CD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# Определяем размер графа (количество вершин)</w:t>
      </w:r>
    </w:p>
    <w:p w14:paraId="752A5C8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len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</w:t>
      </w:r>
    </w:p>
    <w:p w14:paraId="752CF56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58CF06D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# Находим изолированные, концевые и доминирующие вершины</w:t>
      </w:r>
    </w:p>
    <w:p w14:paraId="19458C1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solated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 if sum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) == 0]</w:t>
      </w:r>
    </w:p>
    <w:p w14:paraId="1C1D2EF8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end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 if sum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) == 1]</w:t>
      </w:r>
    </w:p>
    <w:p w14:paraId="269FB24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dominating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 if sum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]) &gt; 0 and sum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]) =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- 1]</w:t>
      </w:r>
    </w:p>
    <w:p w14:paraId="5787A4B0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09C5CBA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#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Строим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матрицу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инцидентности</w:t>
      </w:r>
      <w:proofErr w:type="spellEnd"/>
    </w:p>
    <w:p w14:paraId="0423A09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generate_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</w:t>
      </w:r>
    </w:p>
    <w:p w14:paraId="65D4742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2279F2D0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# Выводим матрицу смежности, размер графа, количество рёбер и найденные вершины</w:t>
      </w:r>
    </w:p>
    <w:p w14:paraId="3B64D0D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Матрица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смежности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:")</w:t>
      </w:r>
    </w:p>
    <w:p w14:paraId="25AC48D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for row i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:</w:t>
      </w:r>
    </w:p>
    <w:p w14:paraId="5D73CC5A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print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(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row</w:t>
      </w: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>)</w:t>
      </w:r>
    </w:p>
    <w:p w14:paraId="3E738DE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</w:p>
    <w:p w14:paraId="7216F43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# Выводим также матрицу инцидентности</w:t>
      </w:r>
    </w:p>
    <w:p w14:paraId="75A49988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Матрица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инцидентности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:")</w:t>
      </w:r>
    </w:p>
    <w:p w14:paraId="46A2DA6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for row i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:</w:t>
      </w:r>
    </w:p>
    <w:p w14:paraId="70A2C10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    print(row)</w:t>
      </w:r>
    </w:p>
    <w:p w14:paraId="2ED4B25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</w:p>
    <w:p w14:paraId="30CA8A7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Размер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графа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:",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edge_count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</w:t>
      </w:r>
    </w:p>
    <w:p w14:paraId="652E254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Изолированные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вершины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:",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isolated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</w:t>
      </w:r>
    </w:p>
    <w:p w14:paraId="365839C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Концевые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вершины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:",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end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</w:t>
      </w:r>
    </w:p>
    <w:p w14:paraId="63D0AA22" w14:textId="71AC86B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Доминирующие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вершины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 xml:space="preserve">:",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dominating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)</w:t>
      </w:r>
    </w:p>
    <w:p w14:paraId="42AB870E" w14:textId="304AA8F3" w:rsidR="00324D45" w:rsidRDefault="00324D45" w:rsidP="00B10D1B">
      <w:pPr>
        <w:spacing w:line="360" w:lineRule="auto"/>
        <w:ind w:firstLine="567"/>
        <w:rPr>
          <w:rFonts w:ascii="Courier New" w:hAnsi="Courier New" w:cs="Courier New"/>
          <w:b/>
          <w:sz w:val="32"/>
          <w:szCs w:val="32"/>
          <w:lang w:val="en-US"/>
        </w:rPr>
      </w:pPr>
    </w:p>
    <w:p w14:paraId="27FDA2E4" w14:textId="578F3198" w:rsidR="00B10D1B" w:rsidRPr="00B10D1B" w:rsidRDefault="00B10D1B" w:rsidP="00B10D1B">
      <w:pPr>
        <w:tabs>
          <w:tab w:val="left" w:pos="708"/>
        </w:tabs>
        <w:snapToGri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val="en-US" w:eastAsia="ru-RU" w:bidi="ar-SA"/>
        </w:rPr>
      </w:pPr>
      <w:r w:rsidRPr="00B10D1B"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eastAsia="ru-RU" w:bidi="ar-SA"/>
        </w:rPr>
        <w:t>Программа</w:t>
      </w:r>
      <w:r w:rsidRPr="00B10D1B"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val="en-US" w:eastAsia="ru-RU" w:bidi="ar-SA"/>
        </w:rPr>
        <w:t xml:space="preserve"> 5.</w:t>
      </w:r>
      <w:r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val="en-US" w:eastAsia="ru-RU" w:bidi="ar-SA"/>
        </w:rPr>
        <w:t>2</w:t>
      </w:r>
    </w:p>
    <w:p w14:paraId="08D9E270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mport random</w:t>
      </w:r>
    </w:p>
    <w:p w14:paraId="29D0A8BF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4E67ADB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def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enerate_random_adjacency_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, p):</w:t>
      </w:r>
    </w:p>
    <w:p w14:paraId="59040ABC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[[0] * n for _ in range(n)]</w:t>
      </w:r>
    </w:p>
    <w:p w14:paraId="0B1CACB6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14:paraId="661A707F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for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in range(n):</w:t>
      </w:r>
    </w:p>
    <w:p w14:paraId="1F5AA2B0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j in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range(</w:t>
      </w:r>
      <w:proofErr w:type="spellStart"/>
      <w:proofErr w:type="gram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+ 1, n):</w:t>
      </w:r>
    </w:p>
    <w:p w14:paraId="731FF8A6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r w:rsidRPr="00B10D1B">
        <w:rPr>
          <w:rFonts w:ascii="Courier New" w:hAnsi="Courier New" w:cs="Courier New"/>
          <w:bCs/>
          <w:sz w:val="22"/>
          <w:szCs w:val="22"/>
        </w:rPr>
        <w:t># Генерируем случайное число в диапазоне [0, 1]</w:t>
      </w:r>
    </w:p>
    <w:p w14:paraId="2C92F9C8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       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random</w:t>
      </w:r>
      <w:r w:rsidRPr="00B10D1B">
        <w:rPr>
          <w:rFonts w:ascii="Courier New" w:hAnsi="Courier New" w:cs="Courier New"/>
          <w:bCs/>
          <w:sz w:val="22"/>
          <w:szCs w:val="22"/>
        </w:rPr>
        <w:t>_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value</w:t>
      </w:r>
      <w:r w:rsidRPr="00B10D1B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random</w:t>
      </w:r>
      <w:r w:rsidRPr="00B10D1B">
        <w:rPr>
          <w:rFonts w:ascii="Courier New" w:hAnsi="Courier New" w:cs="Courier New"/>
          <w:bCs/>
          <w:sz w:val="22"/>
          <w:szCs w:val="22"/>
        </w:rPr>
        <w:t>.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random</w:t>
      </w:r>
      <w:proofErr w:type="gramEnd"/>
      <w:r w:rsidRPr="00B10D1B">
        <w:rPr>
          <w:rFonts w:ascii="Courier New" w:hAnsi="Courier New" w:cs="Courier New"/>
          <w:bCs/>
          <w:sz w:val="22"/>
          <w:szCs w:val="22"/>
        </w:rPr>
        <w:t>()</w:t>
      </w:r>
    </w:p>
    <w:p w14:paraId="1D8542B4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        # Если случайное число меньше или равно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</w:t>
      </w:r>
      <w:r w:rsidRPr="00B10D1B">
        <w:rPr>
          <w:rFonts w:ascii="Courier New" w:hAnsi="Courier New" w:cs="Courier New"/>
          <w:bCs/>
          <w:sz w:val="22"/>
          <w:szCs w:val="22"/>
        </w:rPr>
        <w:t>, то устанавливаем ребро</w:t>
      </w:r>
    </w:p>
    <w:p w14:paraId="1C5CAD17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       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if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random_value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&lt;= p:</w:t>
      </w:r>
    </w:p>
    <w:p w14:paraId="2A68F996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][j] = 1</w:t>
      </w:r>
    </w:p>
    <w:p w14:paraId="183BCC1B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j]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] = 1</w:t>
      </w:r>
    </w:p>
    <w:p w14:paraId="4911EEC4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001AF91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</w:p>
    <w:p w14:paraId="6BB929C3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98400BF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def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enerate_incidence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:</w:t>
      </w:r>
    </w:p>
    <w:p w14:paraId="181D703D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um_vertic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3C678743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um_edg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sum(sum(row) for row in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 // 2</w:t>
      </w:r>
    </w:p>
    <w:p w14:paraId="6ABCEA88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C7E5166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cidence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[[0] *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um_edg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for _ in range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um_vertic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]</w:t>
      </w:r>
    </w:p>
    <w:p w14:paraId="4505A8C5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5286B02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dge_inde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0</w:t>
      </w:r>
    </w:p>
    <w:p w14:paraId="7A9DCC3E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12B16049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for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in range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um_vertic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:</w:t>
      </w:r>
    </w:p>
    <w:p w14:paraId="39C78A71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j in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range(</w:t>
      </w:r>
      <w:proofErr w:type="spellStart"/>
      <w:proofErr w:type="gram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+ 1,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um_vertic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:</w:t>
      </w:r>
    </w:p>
    <w:p w14:paraId="3716D430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if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][j] == 1:</w:t>
      </w:r>
    </w:p>
    <w:p w14:paraId="01D705B1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cidence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]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dge_inde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] = 1</w:t>
      </w:r>
    </w:p>
    <w:p w14:paraId="3101F905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cidence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j]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dge_inde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] = 1</w:t>
      </w:r>
    </w:p>
    <w:p w14:paraId="33BB049E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dge_inde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+= 1</w:t>
      </w:r>
    </w:p>
    <w:p w14:paraId="28ACFD0A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F7421BB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return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cidence_matrix</w:t>
      </w:r>
      <w:proofErr w:type="spellEnd"/>
    </w:p>
    <w:p w14:paraId="753EC624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044450A9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#вероятность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ребра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#####################################</w:t>
      </w:r>
    </w:p>
    <w:p w14:paraId="4BD7275B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</w:t>
      </w:r>
      <w:r w:rsidRPr="00B10D1B">
        <w:rPr>
          <w:rFonts w:ascii="Courier New" w:hAnsi="Courier New" w:cs="Courier New"/>
          <w:bCs/>
          <w:sz w:val="22"/>
          <w:szCs w:val="22"/>
        </w:rPr>
        <w:t xml:space="preserve"> = 0.6            #####################################</w:t>
      </w:r>
    </w:p>
    <w:p w14:paraId="180D9E3C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</w:p>
    <w:p w14:paraId="5D7C24E8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while</w:t>
      </w:r>
      <w:r w:rsidRPr="00B10D1B">
        <w:rPr>
          <w:rFonts w:ascii="Courier New" w:hAnsi="Courier New" w:cs="Courier New"/>
          <w:bCs/>
          <w:sz w:val="22"/>
          <w:szCs w:val="22"/>
        </w:rPr>
        <w:t xml:space="preserve">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True</w:t>
      </w:r>
      <w:r w:rsidRPr="00B10D1B">
        <w:rPr>
          <w:rFonts w:ascii="Courier New" w:hAnsi="Courier New" w:cs="Courier New"/>
          <w:bCs/>
          <w:sz w:val="22"/>
          <w:szCs w:val="22"/>
        </w:rPr>
        <w:t>:</w:t>
      </w:r>
    </w:p>
    <w:p w14:paraId="7EA0D290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rint</w:t>
      </w:r>
      <w:r w:rsidRPr="00B10D1B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</w:rPr>
        <w:t>"Введите -1 если хотите завершить программу ")</w:t>
      </w:r>
    </w:p>
    <w:p w14:paraId="7ABAC8EF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B10D1B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t</w:t>
      </w:r>
      <w:r w:rsidRPr="00B10D1B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put</w:t>
      </w:r>
      <w:r w:rsidRPr="00B10D1B">
        <w:rPr>
          <w:rFonts w:ascii="Courier New" w:hAnsi="Courier New" w:cs="Courier New"/>
          <w:bCs/>
          <w:sz w:val="22"/>
          <w:szCs w:val="22"/>
        </w:rPr>
        <w:t>("Введите размер матрицы смежности: "))</w:t>
      </w:r>
    </w:p>
    <w:p w14:paraId="6ABB64F2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f</w:t>
      </w:r>
      <w:r w:rsidRPr="00B10D1B">
        <w:rPr>
          <w:rFonts w:ascii="Courier New" w:hAnsi="Courier New" w:cs="Courier New"/>
          <w:bCs/>
          <w:sz w:val="22"/>
          <w:szCs w:val="22"/>
        </w:rPr>
        <w:t xml:space="preserve">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</w:t>
      </w:r>
      <w:r w:rsidRPr="00B10D1B">
        <w:rPr>
          <w:rFonts w:ascii="Courier New" w:hAnsi="Courier New" w:cs="Courier New"/>
          <w:bCs/>
          <w:sz w:val="22"/>
          <w:szCs w:val="22"/>
        </w:rPr>
        <w:t xml:space="preserve"> == -1:</w:t>
      </w:r>
    </w:p>
    <w:p w14:paraId="321C75F3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break</w:t>
      </w:r>
    </w:p>
    <w:p w14:paraId="08E5C38C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</w:p>
    <w:p w14:paraId="718B8449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# Генерируем матрицу смежности</w:t>
      </w:r>
    </w:p>
    <w:p w14:paraId="105EC7BA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enerate_random_adjacency_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, p)</w:t>
      </w:r>
    </w:p>
    <w:p w14:paraId="1F20F0EE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DC7A371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#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Определяем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размер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графа</w:t>
      </w:r>
      <w:proofErr w:type="spellEnd"/>
    </w:p>
    <w:p w14:paraId="7ED5FCBD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dge_count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sum(sum(row) for row in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 // 2</w:t>
      </w:r>
    </w:p>
    <w:p w14:paraId="724DE4EE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31546B7C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#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Определяем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количество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вершин</w:t>
      </w:r>
      <w:proofErr w:type="spellEnd"/>
    </w:p>
    <w:p w14:paraId="0EAC329E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raph_size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F1E7E35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4FDCBAE7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B10D1B">
        <w:rPr>
          <w:rFonts w:ascii="Courier New" w:hAnsi="Courier New" w:cs="Courier New"/>
          <w:bCs/>
          <w:sz w:val="22"/>
          <w:szCs w:val="22"/>
        </w:rPr>
        <w:t># Находим изолированные, концевые и доминирующие вершины</w:t>
      </w:r>
    </w:p>
    <w:p w14:paraId="61FB0F4D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solated_vertic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for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in range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raph_size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 if sum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]) == 0]                                                 </w:t>
      </w:r>
    </w:p>
    <w:p w14:paraId="7786DF93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nd_vertic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for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in range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raph_size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 if sum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]) == 1]                                                      </w:t>
      </w:r>
    </w:p>
    <w:p w14:paraId="0C3C0C1B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dominating_vertices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for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in range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raph_size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 if sum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]) &gt; 0 and sum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]) ==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raph_size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- 1]</w:t>
      </w:r>
    </w:p>
    <w:p w14:paraId="76A92B77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2F57542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#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Строим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матрицу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инцидентности</w:t>
      </w:r>
      <w:proofErr w:type="spellEnd"/>
    </w:p>
    <w:p w14:paraId="2DA036BA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cidence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generate_incidence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76603790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4407FC7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B10D1B">
        <w:rPr>
          <w:rFonts w:ascii="Courier New" w:hAnsi="Courier New" w:cs="Courier New"/>
          <w:bCs/>
          <w:sz w:val="22"/>
          <w:szCs w:val="22"/>
        </w:rPr>
        <w:t># Определяем количество рёбер на основе матрицы инцидентности</w:t>
      </w:r>
    </w:p>
    <w:p w14:paraId="1972E7DC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um_edges_from_incidence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=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len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cidence_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[</w:t>
      </w:r>
      <w:proofErr w:type="gram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0])</w:t>
      </w:r>
    </w:p>
    <w:p w14:paraId="6835B258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6F07C87C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B10D1B">
        <w:rPr>
          <w:rFonts w:ascii="Courier New" w:hAnsi="Courier New" w:cs="Courier New"/>
          <w:bCs/>
          <w:sz w:val="22"/>
          <w:szCs w:val="22"/>
        </w:rPr>
        <w:t># Выводим информацию о графе, включая количество рёбер из матрицы инцидентности</w:t>
      </w:r>
    </w:p>
    <w:p w14:paraId="18A33A2E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</w:rPr>
        <w:lastRenderedPageBreak/>
        <w:t xml:space="preserve">   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rint(</w:t>
      </w:r>
      <w:proofErr w:type="gram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"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Матрица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смежности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:")</w:t>
      </w:r>
    </w:p>
    <w:p w14:paraId="48FBB760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for row in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adjacency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:</w:t>
      </w:r>
    </w:p>
    <w:p w14:paraId="7BB6AE58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(row)</w:t>
      </w:r>
    </w:p>
    <w:p w14:paraId="2A4B6952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</w:p>
    <w:p w14:paraId="2A14324D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B10D1B">
        <w:rPr>
          <w:rFonts w:ascii="Courier New" w:hAnsi="Courier New" w:cs="Courier New"/>
          <w:bCs/>
          <w:sz w:val="22"/>
          <w:szCs w:val="22"/>
        </w:rPr>
        <w:t># Выводим также матрицу инцидентности</w:t>
      </w:r>
    </w:p>
    <w:p w14:paraId="63DA80B3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rint</w:t>
      </w:r>
      <w:r w:rsidRPr="00B10D1B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</w:rPr>
        <w:t>"Матрица инцидентности:")</w:t>
      </w:r>
    </w:p>
    <w:p w14:paraId="50882CDE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for row in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cidence_matrix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:</w:t>
      </w:r>
    </w:p>
    <w:p w14:paraId="132E1253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    print(row)</w:t>
      </w:r>
    </w:p>
    <w:p w14:paraId="6981AD2D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2EDD8BF0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  <w:lang w:val="en-US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rint(</w:t>
      </w:r>
      <w:proofErr w:type="gram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"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Размер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графа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(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из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матрицы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смежности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):", </w:t>
      </w:r>
      <w:proofErr w:type="spell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dge_count</w:t>
      </w:r>
      <w:proofErr w:type="spellEnd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044E41F2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rint</w:t>
      </w:r>
      <w:r w:rsidRPr="00B10D1B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</w:rPr>
        <w:t xml:space="preserve">"Изолированные вершины (из матрицы смежности) :",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solated</w:t>
      </w:r>
      <w:r w:rsidRPr="00B10D1B">
        <w:rPr>
          <w:rFonts w:ascii="Courier New" w:hAnsi="Courier New" w:cs="Courier New"/>
          <w:bCs/>
          <w:sz w:val="22"/>
          <w:szCs w:val="22"/>
        </w:rPr>
        <w:t>_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vertices</w:t>
      </w:r>
      <w:r w:rsidRPr="00B10D1B">
        <w:rPr>
          <w:rFonts w:ascii="Courier New" w:hAnsi="Courier New" w:cs="Courier New"/>
          <w:bCs/>
          <w:sz w:val="22"/>
          <w:szCs w:val="22"/>
        </w:rPr>
        <w:t>)</w:t>
      </w:r>
    </w:p>
    <w:p w14:paraId="49448687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rint</w:t>
      </w:r>
      <w:r w:rsidRPr="00B10D1B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</w:rPr>
        <w:t xml:space="preserve">"Концевые вершины (из матрицы смежности) :",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nd</w:t>
      </w:r>
      <w:r w:rsidRPr="00B10D1B">
        <w:rPr>
          <w:rFonts w:ascii="Courier New" w:hAnsi="Courier New" w:cs="Courier New"/>
          <w:bCs/>
          <w:sz w:val="22"/>
          <w:szCs w:val="22"/>
        </w:rPr>
        <w:t>_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vertices</w:t>
      </w:r>
      <w:r w:rsidRPr="00B10D1B">
        <w:rPr>
          <w:rFonts w:ascii="Courier New" w:hAnsi="Courier New" w:cs="Courier New"/>
          <w:bCs/>
          <w:sz w:val="22"/>
          <w:szCs w:val="22"/>
        </w:rPr>
        <w:t>)</w:t>
      </w:r>
    </w:p>
    <w:p w14:paraId="64E9C9EC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rint</w:t>
      </w:r>
      <w:r w:rsidRPr="00B10D1B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</w:rPr>
        <w:t xml:space="preserve">"Доминирующие вершины (из матрицы смежности) :",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dominating</w:t>
      </w:r>
      <w:r w:rsidRPr="00B10D1B">
        <w:rPr>
          <w:rFonts w:ascii="Courier New" w:hAnsi="Courier New" w:cs="Courier New"/>
          <w:bCs/>
          <w:sz w:val="22"/>
          <w:szCs w:val="22"/>
        </w:rPr>
        <w:t>_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vertices</w:t>
      </w:r>
      <w:r w:rsidRPr="00B10D1B">
        <w:rPr>
          <w:rFonts w:ascii="Courier New" w:hAnsi="Courier New" w:cs="Courier New"/>
          <w:bCs/>
          <w:sz w:val="22"/>
          <w:szCs w:val="22"/>
        </w:rPr>
        <w:t>)</w:t>
      </w:r>
    </w:p>
    <w:p w14:paraId="3B402CA6" w14:textId="1EE4D178" w:rsid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  <w:r w:rsidRPr="00B10D1B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gramStart"/>
      <w:r w:rsidRPr="00B10D1B">
        <w:rPr>
          <w:rFonts w:ascii="Courier New" w:hAnsi="Courier New" w:cs="Courier New"/>
          <w:bCs/>
          <w:sz w:val="22"/>
          <w:szCs w:val="22"/>
          <w:lang w:val="en-US"/>
        </w:rPr>
        <w:t>print</w:t>
      </w:r>
      <w:r w:rsidRPr="00B10D1B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B10D1B">
        <w:rPr>
          <w:rFonts w:ascii="Courier New" w:hAnsi="Courier New" w:cs="Courier New"/>
          <w:bCs/>
          <w:sz w:val="22"/>
          <w:szCs w:val="22"/>
        </w:rPr>
        <w:t xml:space="preserve">"Размер графа (из матрицы инцидентности):", 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num</w:t>
      </w:r>
      <w:r w:rsidRPr="00B10D1B">
        <w:rPr>
          <w:rFonts w:ascii="Courier New" w:hAnsi="Courier New" w:cs="Courier New"/>
          <w:bCs/>
          <w:sz w:val="22"/>
          <w:szCs w:val="22"/>
        </w:rPr>
        <w:t>_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edges</w:t>
      </w:r>
      <w:r w:rsidRPr="00B10D1B">
        <w:rPr>
          <w:rFonts w:ascii="Courier New" w:hAnsi="Courier New" w:cs="Courier New"/>
          <w:bCs/>
          <w:sz w:val="22"/>
          <w:szCs w:val="22"/>
        </w:rPr>
        <w:t>_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from</w:t>
      </w:r>
      <w:r w:rsidRPr="00B10D1B">
        <w:rPr>
          <w:rFonts w:ascii="Courier New" w:hAnsi="Courier New" w:cs="Courier New"/>
          <w:bCs/>
          <w:sz w:val="22"/>
          <w:szCs w:val="22"/>
        </w:rPr>
        <w:t>_</w:t>
      </w:r>
      <w:r w:rsidRPr="00B10D1B">
        <w:rPr>
          <w:rFonts w:ascii="Courier New" w:hAnsi="Courier New" w:cs="Courier New"/>
          <w:bCs/>
          <w:sz w:val="22"/>
          <w:szCs w:val="22"/>
          <w:lang w:val="en-US"/>
        </w:rPr>
        <w:t>incidence</w:t>
      </w:r>
      <w:r w:rsidRPr="00B10D1B">
        <w:rPr>
          <w:rFonts w:ascii="Courier New" w:hAnsi="Courier New" w:cs="Courier New"/>
          <w:bCs/>
          <w:sz w:val="22"/>
          <w:szCs w:val="22"/>
        </w:rPr>
        <w:t>)</w:t>
      </w:r>
    </w:p>
    <w:p w14:paraId="237760F4" w14:textId="77863CEE" w:rsidR="00B10D1B" w:rsidRDefault="00B10D1B" w:rsidP="00B10D1B">
      <w:pPr>
        <w:tabs>
          <w:tab w:val="left" w:pos="708"/>
        </w:tabs>
        <w:snapToGrid w:val="0"/>
        <w:spacing w:line="360" w:lineRule="auto"/>
        <w:jc w:val="center"/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val="en-US" w:eastAsia="ru-RU" w:bidi="ar-SA"/>
        </w:rPr>
      </w:pPr>
      <w:r w:rsidRPr="00B10D1B"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eastAsia="ru-RU" w:bidi="ar-SA"/>
        </w:rPr>
        <w:t>Программа</w:t>
      </w:r>
      <w:r w:rsidRPr="00B10D1B"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val="en-US" w:eastAsia="ru-RU" w:bidi="ar-SA"/>
        </w:rPr>
        <w:t xml:space="preserve"> 5.</w:t>
      </w:r>
      <w:r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val="en-US" w:eastAsia="ru-RU" w:bidi="ar-SA"/>
        </w:rPr>
        <w:t>3</w:t>
      </w:r>
    </w:p>
    <w:p w14:paraId="12B545F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mport random</w:t>
      </w:r>
    </w:p>
    <w:p w14:paraId="4F4909E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400D336A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def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generate_random_adjacency_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, p):</w:t>
      </w:r>
    </w:p>
    <w:p w14:paraId="557A3D3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[[0] * n for _ in range(n)]</w:t>
      </w:r>
    </w:p>
    <w:p w14:paraId="4D8AC99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</w:p>
    <w:p w14:paraId="606537B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in range(n):</w:t>
      </w:r>
    </w:p>
    <w:p w14:paraId="261763B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for j in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range(</w:t>
      </w:r>
      <w:proofErr w:type="spellStart"/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+ 1, n):</w:t>
      </w:r>
    </w:p>
    <w:p w14:paraId="6A591D1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# Генерируем случайное число в диапазоне [0, 1]</w:t>
      </w:r>
    </w:p>
    <w:p w14:paraId="77BE3C1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    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random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value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=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random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.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random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)</w:t>
      </w:r>
    </w:p>
    <w:p w14:paraId="58135F4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        # Если случайное число меньше или равно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, то устанавливаем ребро</w:t>
      </w:r>
    </w:p>
    <w:p w14:paraId="7A3AC71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    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if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random_valu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&lt;= p:</w:t>
      </w:r>
    </w:p>
    <w:p w14:paraId="3BF47BD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[j] = 1</w:t>
      </w:r>
    </w:p>
    <w:p w14:paraId="2D3FFA3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j]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 = 1</w:t>
      </w:r>
    </w:p>
    <w:p w14:paraId="0A6DF2C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3707B95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lastRenderedPageBreak/>
        <w:t xml:space="preserve">    retur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</w:p>
    <w:p w14:paraId="3E5E6B3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4744F02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def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generate_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:</w:t>
      </w:r>
    </w:p>
    <w:p w14:paraId="3ABEF99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len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</w:t>
      </w:r>
    </w:p>
    <w:p w14:paraId="4B78F5E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edg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sum(sum(row) for row i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 // 2</w:t>
      </w:r>
    </w:p>
    <w:p w14:paraId="7A7DC08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454F1A2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[[0] *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edg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for _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]</w:t>
      </w:r>
    </w:p>
    <w:p w14:paraId="06AB762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7ADFA4A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dge_inde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0</w:t>
      </w:r>
    </w:p>
    <w:p w14:paraId="70BCA49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1003DDF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:</w:t>
      </w:r>
    </w:p>
    <w:p w14:paraId="7F666EB1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for j in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range(</w:t>
      </w:r>
      <w:proofErr w:type="spellStart"/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+ 1,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vertices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:</w:t>
      </w:r>
    </w:p>
    <w:p w14:paraId="17B17E1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    if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[j] == 1:</w:t>
      </w:r>
    </w:p>
    <w:p w14:paraId="0F3E8FD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dge_inde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 = 1</w:t>
      </w:r>
    </w:p>
    <w:p w14:paraId="6E203AD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j]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dge_inde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 = 1</w:t>
      </w:r>
    </w:p>
    <w:p w14:paraId="657F0660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    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dge_inde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+= 1</w:t>
      </w:r>
    </w:p>
    <w:p w14:paraId="552485D6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752F5155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retur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</w:p>
    <w:p w14:paraId="33502DF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2600B2A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#вероятность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ребра</w:t>
      </w:r>
      <w:proofErr w:type="spellEnd"/>
    </w:p>
    <w:p w14:paraId="03D27A8D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= 0.6</w:t>
      </w:r>
    </w:p>
    <w:p w14:paraId="3CB42A7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</w:p>
    <w:p w14:paraId="66CD2C3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while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True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:</w:t>
      </w:r>
    </w:p>
    <w:p w14:paraId="6826C4F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rint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"Введите -1 если хотите завершить программу ")</w:t>
      </w:r>
    </w:p>
    <w:p w14:paraId="325E7F3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=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t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put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"Введите размер матрицы смежности: "))</w:t>
      </w:r>
    </w:p>
    <w:p w14:paraId="6E43FC48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f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== -1:</w:t>
      </w:r>
    </w:p>
    <w:p w14:paraId="41324E0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break</w:t>
      </w:r>
    </w:p>
    <w:p w14:paraId="41E8C77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lastRenderedPageBreak/>
        <w:t xml:space="preserve">    </w:t>
      </w:r>
    </w:p>
    <w:p w14:paraId="1A385D3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# Генерируем матрицу смежности</w:t>
      </w:r>
    </w:p>
    <w:p w14:paraId="7F5E04E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generate_random_adjacency_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, p)</w:t>
      </w:r>
    </w:p>
    <w:p w14:paraId="54EE71D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5A92758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#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Определяем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размер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графа</w:t>
      </w:r>
      <w:proofErr w:type="spellEnd"/>
    </w:p>
    <w:p w14:paraId="3FB4E616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dge_count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sum(sum(row) for row i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 // 2</w:t>
      </w:r>
    </w:p>
    <w:p w14:paraId="19EBAC7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014510B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#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Определяем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количество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вершин</w:t>
      </w:r>
      <w:proofErr w:type="spellEnd"/>
    </w:p>
    <w:p w14:paraId="519F76D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len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</w:t>
      </w:r>
    </w:p>
    <w:p w14:paraId="6D9E72E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72AA6BE4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#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Строим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матрицу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инцидентности</w:t>
      </w:r>
      <w:proofErr w:type="spellEnd"/>
    </w:p>
    <w:p w14:paraId="0EFA0CBB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generate_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</w:t>
      </w:r>
    </w:p>
    <w:p w14:paraId="29C72200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5770191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# Определяем количество рёбер на основе матрицы инцидентности</w:t>
      </w:r>
    </w:p>
    <w:p w14:paraId="027F5EF3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edges_from_incidenc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len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0])</w:t>
      </w:r>
    </w:p>
    <w:p w14:paraId="6B6A50B7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68A75E6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# Находим изолированные, концевые и доминирующие вершины на основе матрицы инцидентности</w:t>
      </w:r>
    </w:p>
    <w:p w14:paraId="77DDE27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solated_vertices_incidenc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 if all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[j] == 0 for j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edges_from_incidenc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)]</w:t>
      </w:r>
    </w:p>
    <w:p w14:paraId="164701C0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nd_vertices_incidenc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 if sum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[j] == 1 for j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edges_from_incidenc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) == 1]</w:t>
      </w:r>
    </w:p>
    <w:p w14:paraId="3D1ACD8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dominating_vertices_incidenc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= 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for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graph_siz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 if sum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[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[j] == 1 for j in range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_edges_from_incidence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)) ==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dge_count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]</w:t>
      </w:r>
    </w:p>
    <w:p w14:paraId="484BCFB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1F6D9719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lastRenderedPageBreak/>
        <w:t xml:space="preserve">   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# Выводим информацию о графе, включая вершины из матрицы инцидентности</w:t>
      </w:r>
    </w:p>
    <w:p w14:paraId="4A4A6336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Матрица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смежности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:")</w:t>
      </w:r>
    </w:p>
    <w:p w14:paraId="22CCF33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for row i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adjacency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:</w:t>
      </w:r>
    </w:p>
    <w:p w14:paraId="2B9C8F8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print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row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)</w:t>
      </w:r>
    </w:p>
    <w:p w14:paraId="303C01FE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    </w:t>
      </w:r>
    </w:p>
    <w:p w14:paraId="09254B16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# Выводим также матрицу инцидентности</w:t>
      </w:r>
    </w:p>
    <w:p w14:paraId="76BE4E5A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Матрица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инцидентности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:")</w:t>
      </w:r>
    </w:p>
    <w:p w14:paraId="7DD0B7D8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for row in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_matrix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:</w:t>
      </w:r>
    </w:p>
    <w:p w14:paraId="4B29E210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    print(row)</w:t>
      </w:r>
    </w:p>
    <w:p w14:paraId="20D25EC0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</w:p>
    <w:p w14:paraId="4189A48C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rint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"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Размер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графа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(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из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матрицы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смежности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):",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dge_count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)</w:t>
      </w:r>
    </w:p>
    <w:p w14:paraId="587A5C8F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rint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"Изолированные вершины (из матрицы инцидентности) :",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solated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vertices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)</w:t>
      </w:r>
    </w:p>
    <w:p w14:paraId="693DC1A6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rint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"Концевые вершины (из матрицы инцидентности) :",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nd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vertices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)</w:t>
      </w:r>
    </w:p>
    <w:p w14:paraId="013AE622" w14:textId="77777777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rint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"Доминирующие вершины (из </w:t>
      </w:r>
      <w:proofErr w:type="spell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мататрицы</w:t>
      </w:r>
      <w:proofErr w:type="spell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инцидентности) :",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dominating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vertices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)</w:t>
      </w:r>
    </w:p>
    <w:p w14:paraId="73DC80A0" w14:textId="4B9B5E3F" w:rsidR="00B10D1B" w:rsidRPr="00B10D1B" w:rsidRDefault="00B10D1B" w:rsidP="00B10D1B">
      <w:pPr>
        <w:tabs>
          <w:tab w:val="left" w:pos="708"/>
        </w:tabs>
        <w:snapToGrid w:val="0"/>
        <w:spacing w:line="360" w:lineRule="auto"/>
        <w:rPr>
          <w:rFonts w:ascii="Times New Roman" w:eastAsia="Times New Roman" w:hAnsi="Times New Roman" w:cs="Times New Roman"/>
          <w:i/>
          <w:iCs/>
          <w:kern w:val="0"/>
          <w:sz w:val="44"/>
          <w:szCs w:val="44"/>
          <w:vertAlign w:val="subscript"/>
          <w:lang w:eastAsia="ru-RU" w:bidi="ar-SA"/>
        </w:rPr>
      </w:pP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    </w:t>
      </w:r>
      <w:proofErr w:type="gramStart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print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(</w:t>
      </w:r>
      <w:proofErr w:type="gramEnd"/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 xml:space="preserve">"Размер графа (из матрицы инцидентности):", 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num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edges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from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_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val="en-US" w:eastAsia="ru-RU" w:bidi="ar-SA"/>
        </w:rPr>
        <w:t>incidence</w:t>
      </w:r>
      <w:r w:rsidRPr="00B10D1B">
        <w:rPr>
          <w:rFonts w:ascii="Courier New" w:eastAsia="Times New Roman" w:hAnsi="Courier New" w:cs="Courier New"/>
          <w:i/>
          <w:iCs/>
          <w:kern w:val="0"/>
          <w:sz w:val="32"/>
          <w:szCs w:val="32"/>
          <w:vertAlign w:val="subscript"/>
          <w:lang w:eastAsia="ru-RU" w:bidi="ar-SA"/>
        </w:rPr>
        <w:t>)</w:t>
      </w:r>
    </w:p>
    <w:p w14:paraId="4B44A4E9" w14:textId="77777777" w:rsid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</w:p>
    <w:p w14:paraId="49808497" w14:textId="77777777" w:rsidR="00B10D1B" w:rsidRPr="00B10D1B" w:rsidRDefault="00B10D1B" w:rsidP="00B10D1B">
      <w:pPr>
        <w:spacing w:line="360" w:lineRule="auto"/>
        <w:ind w:firstLine="567"/>
        <w:rPr>
          <w:rFonts w:ascii="Courier New" w:hAnsi="Courier New" w:cs="Courier New"/>
          <w:bCs/>
          <w:sz w:val="22"/>
          <w:szCs w:val="22"/>
        </w:rPr>
      </w:pPr>
    </w:p>
    <w:p w14:paraId="4968EEB7" w14:textId="3540A0E2" w:rsidR="00281318" w:rsidRPr="00B10D1B" w:rsidRDefault="00BD503E" w:rsidP="00B10D1B">
      <w:pPr>
        <w:tabs>
          <w:tab w:val="left" w:pos="8115"/>
        </w:tabs>
        <w:spacing w:line="36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B10D1B">
        <w:rPr>
          <w:rFonts w:ascii="Times New Roman" w:hAnsi="Times New Roman" w:cs="Times New Roman"/>
          <w:sz w:val="32"/>
          <w:szCs w:val="32"/>
        </w:rPr>
        <w:t>Вывод:</w:t>
      </w:r>
      <w:r w:rsidR="00D41BD9" w:rsidRPr="00B10D1B">
        <w:rPr>
          <w:rFonts w:ascii="Times New Roman" w:hAnsi="Times New Roman" w:cs="Times New Roman"/>
          <w:sz w:val="32"/>
          <w:szCs w:val="32"/>
        </w:rPr>
        <w:t xml:space="preserve"> в </w:t>
      </w:r>
      <w:r w:rsidR="00281318" w:rsidRPr="00B10D1B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 xml:space="preserve">ходе выполнения лабораторной работы </w:t>
      </w:r>
      <w:r w:rsidR="002A7A99" w:rsidRPr="00B10D1B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>мы научились о</w:t>
      </w:r>
      <w:r w:rsidR="002A7A99" w:rsidRPr="00B10D1B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>предел</w:t>
      </w:r>
      <w:r w:rsidR="002A7A99" w:rsidRPr="00B10D1B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 xml:space="preserve">ять </w:t>
      </w:r>
      <w:r w:rsidR="002A7A99" w:rsidRPr="00B10D1B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>характеристик</w:t>
      </w:r>
      <w:r w:rsidR="002A7A99" w:rsidRPr="00B10D1B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>и</w:t>
      </w:r>
      <w:r w:rsidR="002A7A99" w:rsidRPr="00B10D1B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 xml:space="preserve"> графов</w:t>
      </w:r>
      <w:r w:rsidR="00281318" w:rsidRPr="00B10D1B">
        <w:rPr>
          <w:rFonts w:ascii="Times New Roman" w:eastAsia="Calibri" w:hAnsi="Times New Roman" w:cs="Times New Roman"/>
          <w:kern w:val="0"/>
          <w:sz w:val="32"/>
          <w:szCs w:val="32"/>
          <w:lang w:eastAsia="en-US" w:bidi="ar-SA"/>
        </w:rPr>
        <w:t>.</w:t>
      </w:r>
    </w:p>
    <w:p w14:paraId="599AB905" w14:textId="77777777"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B8ED27" w14:textId="77777777"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74DE0" w14:textId="77777777" w:rsidR="00C94AC8" w:rsidRDefault="00C94AC8" w:rsidP="00574281">
      <w:r>
        <w:separator/>
      </w:r>
    </w:p>
  </w:endnote>
  <w:endnote w:type="continuationSeparator" w:id="0">
    <w:p w14:paraId="13139245" w14:textId="77777777" w:rsidR="00C94AC8" w:rsidRDefault="00C94AC8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8C08" w14:textId="77777777" w:rsidR="00C94AC8" w:rsidRDefault="00C94AC8" w:rsidP="00574281">
      <w:r>
        <w:separator/>
      </w:r>
    </w:p>
  </w:footnote>
  <w:footnote w:type="continuationSeparator" w:id="0">
    <w:p w14:paraId="4C2E6E66" w14:textId="77777777" w:rsidR="00C94AC8" w:rsidRDefault="00C94AC8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09A"/>
    <w:multiLevelType w:val="multilevel"/>
    <w:tmpl w:val="C0A4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94044"/>
    <w:multiLevelType w:val="multilevel"/>
    <w:tmpl w:val="763A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12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3"/>
  </w:num>
  <w:num w:numId="5">
    <w:abstractNumId w:val="8"/>
  </w:num>
  <w:num w:numId="6">
    <w:abstractNumId w:val="12"/>
  </w:num>
  <w:num w:numId="7">
    <w:abstractNumId w:val="9"/>
  </w:num>
  <w:num w:numId="8">
    <w:abstractNumId w:val="15"/>
  </w:num>
  <w:num w:numId="9">
    <w:abstractNumId w:val="10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7"/>
  </w:num>
  <w:num w:numId="14">
    <w:abstractNumId w:val="4"/>
  </w:num>
  <w:num w:numId="15">
    <w:abstractNumId w:val="0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4104"/>
    <w:rsid w:val="0007412B"/>
    <w:rsid w:val="000821A2"/>
    <w:rsid w:val="0009088B"/>
    <w:rsid w:val="00090ED6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D066C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964D0"/>
    <w:rsid w:val="002A26A5"/>
    <w:rsid w:val="002A7A99"/>
    <w:rsid w:val="002D123E"/>
    <w:rsid w:val="002E184E"/>
    <w:rsid w:val="002F042B"/>
    <w:rsid w:val="002F0CD4"/>
    <w:rsid w:val="002F10B0"/>
    <w:rsid w:val="002F66AB"/>
    <w:rsid w:val="003014E1"/>
    <w:rsid w:val="00302E3E"/>
    <w:rsid w:val="00324D45"/>
    <w:rsid w:val="00342F08"/>
    <w:rsid w:val="00356297"/>
    <w:rsid w:val="00372C8C"/>
    <w:rsid w:val="003957A4"/>
    <w:rsid w:val="003A0964"/>
    <w:rsid w:val="003A4F64"/>
    <w:rsid w:val="003B3C47"/>
    <w:rsid w:val="003C2BDC"/>
    <w:rsid w:val="003C7B24"/>
    <w:rsid w:val="003D15A4"/>
    <w:rsid w:val="003D5F58"/>
    <w:rsid w:val="003E3994"/>
    <w:rsid w:val="00402B80"/>
    <w:rsid w:val="00420E25"/>
    <w:rsid w:val="00432B91"/>
    <w:rsid w:val="00490B26"/>
    <w:rsid w:val="004A76D0"/>
    <w:rsid w:val="004C6BCD"/>
    <w:rsid w:val="00510892"/>
    <w:rsid w:val="00535560"/>
    <w:rsid w:val="005648C3"/>
    <w:rsid w:val="00574281"/>
    <w:rsid w:val="00587712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27526"/>
    <w:rsid w:val="006671C4"/>
    <w:rsid w:val="00677385"/>
    <w:rsid w:val="00677DE9"/>
    <w:rsid w:val="006A2325"/>
    <w:rsid w:val="006D5D52"/>
    <w:rsid w:val="006E0108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B10"/>
    <w:rsid w:val="00867E3C"/>
    <w:rsid w:val="00870DC2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9E7EF4"/>
    <w:rsid w:val="00A01227"/>
    <w:rsid w:val="00A016F3"/>
    <w:rsid w:val="00A43129"/>
    <w:rsid w:val="00A44704"/>
    <w:rsid w:val="00A53BA4"/>
    <w:rsid w:val="00A6376B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0D1B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75A21"/>
    <w:rsid w:val="00C8063D"/>
    <w:rsid w:val="00C90CB4"/>
    <w:rsid w:val="00C94AC8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A040A"/>
    <w:rsid w:val="00DC2F13"/>
    <w:rsid w:val="00DE147D"/>
    <w:rsid w:val="00DF0BD4"/>
    <w:rsid w:val="00E15CBA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2682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2B58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16F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D4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1">
    <w:name w:val="Заголовок 1 Знак"/>
    <w:basedOn w:val="a0"/>
    <w:link w:val="10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4D45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paragraph" w:customStyle="1" w:styleId="1">
    <w:name w:val="список1"/>
    <w:basedOn w:val="a"/>
    <w:rsid w:val="00324D45"/>
    <w:pPr>
      <w:numPr>
        <w:numId w:val="12"/>
      </w:numPr>
      <w:snapToGrid w:val="0"/>
      <w:spacing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016F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3D17-233B-4937-A27E-F1A0108B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1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ctor</cp:lastModifiedBy>
  <cp:revision>73</cp:revision>
  <dcterms:created xsi:type="dcterms:W3CDTF">2020-02-17T02:05:00Z</dcterms:created>
  <dcterms:modified xsi:type="dcterms:W3CDTF">2023-10-26T14:58:00Z</dcterms:modified>
</cp:coreProperties>
</file>